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00A8F70D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4A7B26">
        <w:rPr>
          <w:rFonts w:ascii="Times New Roman" w:hAnsi="Times New Roman" w:cs="Times New Roman"/>
        </w:rPr>
        <w:t>07.06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4A7B26">
        <w:rPr>
          <w:rFonts w:ascii="Times New Roman" w:hAnsi="Times New Roman" w:cs="Times New Roman"/>
        </w:rPr>
        <w:t>3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71A83434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4A7B26">
        <w:rPr>
          <w:rFonts w:ascii="Times New Roman" w:hAnsi="Times New Roman" w:cs="Times New Roman"/>
          <w:b/>
          <w:sz w:val="25"/>
          <w:szCs w:val="25"/>
        </w:rPr>
        <w:t>1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4A7B26">
        <w:rPr>
          <w:rFonts w:ascii="Times New Roman" w:hAnsi="Times New Roman" w:cs="Times New Roman"/>
          <w:b/>
          <w:sz w:val="25"/>
          <w:szCs w:val="25"/>
        </w:rPr>
        <w:t>3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02958C5F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A7B26">
        <w:rPr>
          <w:rFonts w:ascii="Times New Roman" w:hAnsi="Times New Roman" w:cs="Times New Roman"/>
          <w:b/>
          <w:sz w:val="24"/>
          <w:szCs w:val="24"/>
        </w:rPr>
        <w:t xml:space="preserve">rachunkowości budżetowej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2AF9FBC0" w:rsid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533BC419" w14:textId="77777777" w:rsidR="00CC1159" w:rsidRPr="005D22F0" w:rsidRDefault="00CC1159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9611318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4A7B26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4A7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6205D2FD" w:rsidR="005D22F0" w:rsidRPr="005D22F0" w:rsidRDefault="004A7B26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zena Dudzik - Oleksiak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ąbki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EF5A1E2" w:rsidR="00553950" w:rsidRDefault="004A7B26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Dudzik – Oleksiak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o naborz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>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3F7E6C"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 w:rsidR="003F7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kowości budżetowej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ym</w:t>
      </w:r>
      <w:r w:rsidR="00CC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9F30" w14:textId="77777777" w:rsidR="004638E3" w:rsidRDefault="004638E3" w:rsidP="00003B44">
      <w:pPr>
        <w:spacing w:after="0" w:line="240" w:lineRule="auto"/>
      </w:pPr>
      <w:r>
        <w:separator/>
      </w:r>
    </w:p>
  </w:endnote>
  <w:endnote w:type="continuationSeparator" w:id="0">
    <w:p w14:paraId="742A0922" w14:textId="77777777" w:rsidR="004638E3" w:rsidRDefault="004638E3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C59F" w14:textId="77777777" w:rsidR="004638E3" w:rsidRDefault="004638E3" w:rsidP="00003B44">
      <w:pPr>
        <w:spacing w:after="0" w:line="240" w:lineRule="auto"/>
      </w:pPr>
      <w:r>
        <w:separator/>
      </w:r>
    </w:p>
  </w:footnote>
  <w:footnote w:type="continuationSeparator" w:id="0">
    <w:p w14:paraId="122200B7" w14:textId="77777777" w:rsidR="004638E3" w:rsidRDefault="004638E3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7</cp:revision>
  <cp:lastPrinted>2023-06-06T14:26:00Z</cp:lastPrinted>
  <dcterms:created xsi:type="dcterms:W3CDTF">2009-02-26T10:20:00Z</dcterms:created>
  <dcterms:modified xsi:type="dcterms:W3CDTF">2023-06-06T14:26:00Z</dcterms:modified>
</cp:coreProperties>
</file>